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83" w:rsidRPr="00F35D8C" w:rsidRDefault="00562C83" w:rsidP="00562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C57D2" w:rsidRPr="00431EF1" w:rsidRDefault="000C57D2" w:rsidP="000C57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0C57D2" w:rsidRPr="00431EF1" w:rsidRDefault="000C57D2" w:rsidP="000C57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0C57D2" w:rsidRPr="00431EF1" w:rsidRDefault="000C57D2" w:rsidP="000C57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0C57D2" w:rsidRPr="00431EF1" w:rsidRDefault="000C57D2" w:rsidP="000C57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57D2" w:rsidRPr="00431EF1" w:rsidRDefault="000C57D2" w:rsidP="000C57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0C57D2" w:rsidRPr="00431EF1" w:rsidRDefault="000C57D2" w:rsidP="000C57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0C57D2" w:rsidRPr="00431EF1" w:rsidTr="004D318F">
        <w:tc>
          <w:tcPr>
            <w:tcW w:w="9570" w:type="dxa"/>
            <w:gridSpan w:val="4"/>
          </w:tcPr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57D2" w:rsidRPr="00D01887" w:rsidTr="004D318F">
        <w:tc>
          <w:tcPr>
            <w:tcW w:w="2518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глядає справи про адміністративні правопорушення, на </w:t>
            </w:r>
            <w:proofErr w:type="spellStart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0C57D2" w:rsidRPr="00D01887" w:rsidRDefault="000C57D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0C57D2" w:rsidRPr="00431EF1" w:rsidTr="004D318F">
        <w:tc>
          <w:tcPr>
            <w:tcW w:w="2518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0C57D2" w:rsidRPr="00431EF1" w:rsidTr="004D318F">
        <w:tc>
          <w:tcPr>
            <w:tcW w:w="2518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57D2" w:rsidRPr="00431EF1" w:rsidTr="004D318F">
        <w:tc>
          <w:tcPr>
            <w:tcW w:w="2518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14 грудня 2018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0C57D2" w:rsidRPr="00431EF1" w:rsidTr="004D318F">
        <w:tc>
          <w:tcPr>
            <w:tcW w:w="2518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0C57D2" w:rsidRPr="00431EF1" w:rsidTr="004D318F">
        <w:tc>
          <w:tcPr>
            <w:tcW w:w="2518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0C57D2" w:rsidRPr="00431EF1" w:rsidTr="004D318F">
        <w:tc>
          <w:tcPr>
            <w:tcW w:w="9570" w:type="dxa"/>
            <w:gridSpan w:val="4"/>
          </w:tcPr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0C57D2" w:rsidRPr="00431EF1" w:rsidTr="004D318F"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0C57D2" w:rsidRPr="00431EF1" w:rsidTr="004D318F">
        <w:trPr>
          <w:trHeight w:val="254"/>
        </w:trPr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0C57D2" w:rsidRPr="00431EF1" w:rsidTr="004D318F">
        <w:trPr>
          <w:trHeight w:val="254"/>
        </w:trPr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0C57D2" w:rsidRPr="00431EF1" w:rsidTr="004D318F">
        <w:trPr>
          <w:trHeight w:val="254"/>
        </w:trPr>
        <w:tc>
          <w:tcPr>
            <w:tcW w:w="9570" w:type="dxa"/>
            <w:gridSpan w:val="4"/>
          </w:tcPr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0C57D2" w:rsidRPr="00431EF1" w:rsidTr="004D318F">
        <w:trPr>
          <w:trHeight w:val="254"/>
        </w:trPr>
        <w:tc>
          <w:tcPr>
            <w:tcW w:w="4077" w:type="dxa"/>
            <w:gridSpan w:val="3"/>
          </w:tcPr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C57D2" w:rsidRPr="00431EF1" w:rsidTr="004D318F">
        <w:trPr>
          <w:trHeight w:val="254"/>
        </w:trPr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0C57D2" w:rsidRPr="00431EF1" w:rsidRDefault="000C57D2" w:rsidP="000C5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0C57D2" w:rsidRPr="00431EF1" w:rsidRDefault="000C57D2" w:rsidP="000C5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0C57D2" w:rsidRPr="00431EF1" w:rsidRDefault="000C57D2" w:rsidP="000C5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0C57D2" w:rsidRPr="00431EF1" w:rsidRDefault="000C57D2" w:rsidP="000C5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0C57D2" w:rsidRPr="00431EF1" w:rsidRDefault="000C57D2" w:rsidP="000C5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0C57D2" w:rsidRPr="00431EF1" w:rsidRDefault="000C57D2" w:rsidP="000C5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0C57D2" w:rsidRPr="00431EF1" w:rsidRDefault="000C57D2" w:rsidP="000C5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0C57D2" w:rsidRPr="00431EF1" w:rsidTr="004D318F">
        <w:trPr>
          <w:trHeight w:val="254"/>
        </w:trPr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0C57D2" w:rsidRPr="00431EF1" w:rsidTr="004D318F">
        <w:trPr>
          <w:trHeight w:val="254"/>
        </w:trPr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0C57D2" w:rsidRPr="00431EF1" w:rsidRDefault="000C57D2" w:rsidP="000C57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0C57D2" w:rsidRPr="00431EF1" w:rsidRDefault="000C57D2" w:rsidP="000C57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C57D2" w:rsidRPr="00431EF1" w:rsidRDefault="000C57D2" w:rsidP="000C57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0C57D2" w:rsidRPr="00431EF1" w:rsidRDefault="000C57D2" w:rsidP="000C57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C57D2" w:rsidRPr="00431EF1" w:rsidRDefault="000C57D2" w:rsidP="000C57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0C57D2" w:rsidRPr="00431EF1" w:rsidTr="004D318F">
        <w:trPr>
          <w:trHeight w:val="254"/>
        </w:trPr>
        <w:tc>
          <w:tcPr>
            <w:tcW w:w="9570" w:type="dxa"/>
            <w:gridSpan w:val="4"/>
          </w:tcPr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0C57D2" w:rsidRPr="00431EF1" w:rsidTr="004D318F">
        <w:trPr>
          <w:trHeight w:val="254"/>
        </w:trPr>
        <w:tc>
          <w:tcPr>
            <w:tcW w:w="4077" w:type="dxa"/>
            <w:gridSpan w:val="3"/>
          </w:tcPr>
          <w:p w:rsidR="000C57D2" w:rsidRPr="00431EF1" w:rsidRDefault="000C57D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C57D2" w:rsidRPr="00431EF1" w:rsidTr="004D318F">
        <w:trPr>
          <w:trHeight w:val="254"/>
        </w:trPr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57D2" w:rsidRPr="00B86E0F" w:rsidTr="004D318F">
        <w:trPr>
          <w:trHeight w:val="6228"/>
        </w:trPr>
        <w:tc>
          <w:tcPr>
            <w:tcW w:w="675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0C57D2" w:rsidRPr="00431EF1" w:rsidRDefault="000C57D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62C83" w:rsidRDefault="001E1787" w:rsidP="00562C83">
      <w:pPr>
        <w:rPr>
          <w:lang w:val="uk-UA"/>
        </w:rPr>
      </w:pPr>
    </w:p>
    <w:sectPr w:rsidR="001E1787" w:rsidRPr="0056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1E1787"/>
    <w:rsid w:val="005254FF"/>
    <w:rsid w:val="00562C83"/>
    <w:rsid w:val="00770F9D"/>
    <w:rsid w:val="007C50F4"/>
    <w:rsid w:val="00843593"/>
    <w:rsid w:val="00867ED2"/>
    <w:rsid w:val="00A839CB"/>
    <w:rsid w:val="00B86E0F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F60E-58B2-43B1-80ED-0BA8114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8-09-18T06:11:00Z</dcterms:created>
  <dcterms:modified xsi:type="dcterms:W3CDTF">2018-11-27T10:59:00Z</dcterms:modified>
</cp:coreProperties>
</file>